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9ADB" w14:textId="1941AB34" w:rsidR="00D44C62" w:rsidRDefault="00D44C62" w:rsidP="00D44C62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4F20A667" wp14:editId="3AEFB6B9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8A71" w14:textId="77777777" w:rsidR="00D44C62" w:rsidRPr="00D44C62" w:rsidRDefault="00D44C62" w:rsidP="00D44C6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44C62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7FE4E471" w14:textId="77777777" w:rsidR="00D44C62" w:rsidRPr="00D44C62" w:rsidRDefault="00D44C62" w:rsidP="00D44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44C62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0B1CC9A0" w14:textId="77777777" w:rsidR="00D44C62" w:rsidRPr="00D44C62" w:rsidRDefault="00D44C62" w:rsidP="00D44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44C62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A6FBB4A" w14:textId="64423E90" w:rsidR="00D44C62" w:rsidRPr="00D44C62" w:rsidRDefault="00D44C62" w:rsidP="00D44C6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44C62">
        <w:rPr>
          <w:rFonts w:ascii="Times New Roman" w:hAnsi="Times New Roman" w:cs="Times New Roman"/>
          <w:noProof/>
          <w:sz w:val="28"/>
          <w:szCs w:val="28"/>
          <w:lang w:eastAsia="en-US"/>
        </w:rPr>
        <w:t>от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5</w:t>
      </w:r>
      <w:r w:rsidRPr="00D44C62">
        <w:rPr>
          <w:rFonts w:ascii="Times New Roman" w:hAnsi="Times New Roman" w:cs="Times New Roman"/>
          <w:noProof/>
          <w:sz w:val="28"/>
          <w:szCs w:val="28"/>
          <w:lang w:eastAsia="en-US"/>
        </w:rPr>
        <w:t>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87</w:t>
      </w:r>
    </w:p>
    <w:p w14:paraId="5B71009D" w14:textId="77777777" w:rsidR="00D44C62" w:rsidRPr="00D44C62" w:rsidRDefault="00D44C62" w:rsidP="00D44C6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44C62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5003C10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750CF7B8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75B6E211" w14:textId="77777777" w:rsidR="00D44C62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0D8839BE" w14:textId="5C66FAF8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4F33FAD0" w14:textId="77777777" w:rsidR="00D44C62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3E1BF714" w14:textId="1829E21E" w:rsidR="00AD426A" w:rsidRDefault="00EE6AEF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6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6.08.2017 года № 314</w:t>
      </w:r>
    </w:p>
    <w:p w14:paraId="51E297ED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CEB3AE2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673EDD7F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71C43277" w14:textId="08E540A4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EE6AEF" w:rsidRPr="00EE6AEF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EE6AEF" w:rsidRPr="00EE6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.08.2017 года № 314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44C6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</w:t>
      </w:r>
      <w:r w:rsidR="00D44C62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E6AEF" w:rsidRPr="00EE6AEF">
        <w:rPr>
          <w:rFonts w:ascii="Times New Roman" w:eastAsia="Calibri" w:hAnsi="Times New Roman" w:cs="Times New Roman"/>
          <w:sz w:val="28"/>
          <w:szCs w:val="28"/>
          <w:lang w:eastAsia="en-US"/>
        </w:rPr>
        <w:t>По получению свидетельства и карта маршрута, прекращения действия свидетельств об осуществлении перевозок по маршруту регулярных перевозок по заявлениям юридических лиц, индивидуальных предпринимателей или уполномоченных участников договора простого товарищества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ED0FD90" w14:textId="1AF1E9FF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44C6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D44C6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 предоставления муниципальной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D44C6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D44C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029C3A62" w14:textId="12CF552C" w:rsidR="00F34C09" w:rsidRDefault="00D44C62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 w:rsidR="00964BF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E787680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2E66EF7C" w14:textId="59408981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60A7E878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48E2DFE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4BF3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44C62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E6AEF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05DD"/>
  <w15:docId w15:val="{D74372EC-DF2E-4225-AE37-FBB08FE6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96DF-022A-41AA-A8BE-D717E55D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5T12:14:00Z</cp:lastPrinted>
  <dcterms:created xsi:type="dcterms:W3CDTF">2025-04-25T12:14:00Z</dcterms:created>
  <dcterms:modified xsi:type="dcterms:W3CDTF">2025-04-25T12:15:00Z</dcterms:modified>
</cp:coreProperties>
</file>